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D8DF2" w14:textId="77777777" w:rsidR="00E5114B" w:rsidRPr="002A0FB2" w:rsidRDefault="00E5114B" w:rsidP="00E5114B">
      <w:pPr>
        <w:ind w:firstLine="210"/>
        <w:jc w:val="left"/>
        <w:rPr>
          <w:sz w:val="22"/>
          <w:szCs w:val="22"/>
        </w:rPr>
      </w:pPr>
      <w:r w:rsidRPr="002A0FB2">
        <w:rPr>
          <w:rFonts w:hint="eastAsia"/>
          <w:sz w:val="22"/>
          <w:szCs w:val="22"/>
        </w:rPr>
        <w:t xml:space="preserve">【長野県職業能力開発協会　</w:t>
      </w:r>
      <w:r w:rsidRPr="002A0FB2">
        <w:rPr>
          <w:rFonts w:hint="eastAsia"/>
          <w:sz w:val="22"/>
          <w:szCs w:val="22"/>
        </w:rPr>
        <w:t>FAX</w:t>
      </w:r>
      <w:r w:rsidRPr="002A0FB2">
        <w:rPr>
          <w:rFonts w:hint="eastAsia"/>
          <w:sz w:val="22"/>
          <w:szCs w:val="22"/>
        </w:rPr>
        <w:t>番号】</w:t>
      </w:r>
    </w:p>
    <w:p w14:paraId="6D2B4751" w14:textId="77777777" w:rsidR="00E5114B" w:rsidRPr="00A12AD5" w:rsidRDefault="00E5114B" w:rsidP="00E5114B">
      <w:pPr>
        <w:ind w:firstLine="210"/>
        <w:jc w:val="left"/>
        <w:rPr>
          <w:sz w:val="24"/>
        </w:rPr>
      </w:pPr>
      <w:r w:rsidRPr="00A12AD5">
        <w:rPr>
          <w:rFonts w:hint="eastAsia"/>
          <w:sz w:val="24"/>
        </w:rPr>
        <w:t>０２６－２３４－９２８０</w:t>
      </w:r>
    </w:p>
    <w:p w14:paraId="305BD66D" w14:textId="5C542E68" w:rsidR="00E26DE4" w:rsidRDefault="00E26DE4" w:rsidP="00E26DE4">
      <w:pPr>
        <w:snapToGrid w:val="0"/>
        <w:spacing w:line="200" w:lineRule="atLeast"/>
        <w:ind w:firstLine="2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E26DE4">
        <w:rPr>
          <w:rFonts w:hint="eastAsia"/>
          <w:sz w:val="28"/>
          <w:szCs w:val="28"/>
        </w:rPr>
        <w:t>長野県職業能力開発協会　検定課</w:t>
      </w:r>
      <w:r w:rsidR="00896244">
        <w:rPr>
          <w:rFonts w:hint="eastAsia"/>
          <w:sz w:val="28"/>
          <w:szCs w:val="28"/>
        </w:rPr>
        <w:t>二係</w:t>
      </w:r>
      <w:r w:rsidRPr="00E26DE4">
        <w:rPr>
          <w:rFonts w:hint="eastAsia"/>
          <w:sz w:val="28"/>
          <w:szCs w:val="28"/>
        </w:rPr>
        <w:t xml:space="preserve">　行</w:t>
      </w:r>
    </w:p>
    <w:p w14:paraId="4E3DF1EF" w14:textId="77777777" w:rsidR="00E5114B" w:rsidRDefault="004F6286" w:rsidP="00E5114B">
      <w:pPr>
        <w:ind w:firstLine="21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6535C" wp14:editId="25F8F6D8">
                <wp:simplePos x="0" y="0"/>
                <wp:positionH relativeFrom="column">
                  <wp:posOffset>306705</wp:posOffset>
                </wp:positionH>
                <wp:positionV relativeFrom="paragraph">
                  <wp:posOffset>176530</wp:posOffset>
                </wp:positionV>
                <wp:extent cx="4716780" cy="571500"/>
                <wp:effectExtent l="0" t="0" r="2667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571500"/>
                        </a:xfrm>
                        <a:prstGeom prst="roundRect">
                          <a:avLst/>
                        </a:prstGeom>
                        <a:ln w="952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88EE1" w14:textId="77777777" w:rsidR="004F6286" w:rsidRPr="004F6286" w:rsidRDefault="004F6286" w:rsidP="004F6286">
                            <w:pPr>
                              <w:ind w:firstLine="2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628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技能検定試験問題及びその正解の複写サービス申請書</w:t>
                            </w:r>
                          </w:p>
                          <w:p w14:paraId="454E4972" w14:textId="77777777" w:rsidR="004F6286" w:rsidRPr="004F6286" w:rsidRDefault="004F6286" w:rsidP="004F62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6535C" id="角丸四角形 3" o:spid="_x0000_s1026" style="position:absolute;left:0;text-align:left;margin-left:24.15pt;margin-top:13.9pt;width:371.4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" fillcolor="white [3201]" strokecolor="black [3200]">
                <v:stroke linestyle="thickThin" joinstyle="miter"/>
                <v:textbox>
                  <w:txbxContent>
                    <w:p w14:paraId="6AB88EE1" w14:textId="77777777" w:rsidR="004F6286" w:rsidRPr="004F6286" w:rsidRDefault="004F6286" w:rsidP="004F6286">
                      <w:pPr>
                        <w:ind w:firstLine="21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F6286">
                        <w:rPr>
                          <w:rFonts w:hint="eastAsia"/>
                          <w:sz w:val="28"/>
                          <w:szCs w:val="28"/>
                        </w:rPr>
                        <w:t>技能検定試験問題及びその正解の複写サービス申請書</w:t>
                      </w:r>
                    </w:p>
                    <w:p w14:paraId="454E4972" w14:textId="77777777" w:rsidR="004F6286" w:rsidRPr="004F6286" w:rsidRDefault="004F6286" w:rsidP="004F62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9772B9A" w14:textId="77777777" w:rsidR="00E5114B" w:rsidRDefault="00E5114B" w:rsidP="00E5114B">
      <w:pPr>
        <w:ind w:firstLine="210"/>
        <w:jc w:val="right"/>
        <w:rPr>
          <w:sz w:val="28"/>
          <w:szCs w:val="28"/>
        </w:rPr>
      </w:pPr>
    </w:p>
    <w:p w14:paraId="2BD07B41" w14:textId="77777777" w:rsidR="00E5114B" w:rsidRPr="002A0FB2" w:rsidRDefault="00E5114B" w:rsidP="00E5114B">
      <w:pPr>
        <w:ind w:firstLine="210"/>
        <w:jc w:val="right"/>
        <w:rPr>
          <w:sz w:val="28"/>
          <w:szCs w:val="28"/>
        </w:rPr>
      </w:pPr>
    </w:p>
    <w:p w14:paraId="78152AF3" w14:textId="77777777" w:rsidR="00E5114B" w:rsidRDefault="00E5114B" w:rsidP="00E5114B">
      <w:pPr>
        <w:ind w:firstLine="210"/>
        <w:jc w:val="center"/>
      </w:pPr>
    </w:p>
    <w:p w14:paraId="5F1DB146" w14:textId="77777777" w:rsidR="00E5114B" w:rsidRPr="00135381" w:rsidRDefault="00D86ABE" w:rsidP="00E5114B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E5114B" w:rsidRPr="00135381">
        <w:rPr>
          <w:rFonts w:hint="eastAsia"/>
          <w:sz w:val="22"/>
          <w:szCs w:val="22"/>
        </w:rPr>
        <w:t>貴事業所</w:t>
      </w:r>
      <w:r w:rsidR="00E5114B" w:rsidRPr="00135381">
        <w:rPr>
          <w:rFonts w:hint="eastAsia"/>
          <w:sz w:val="22"/>
          <w:szCs w:val="22"/>
        </w:rPr>
        <w:t xml:space="preserve"> (</w:t>
      </w:r>
      <w:r w:rsidR="00E5114B" w:rsidRPr="00135381">
        <w:rPr>
          <w:rFonts w:hint="eastAsia"/>
          <w:sz w:val="22"/>
          <w:szCs w:val="22"/>
        </w:rPr>
        <w:t>職業能力開発施設・事業所・団体</w:t>
      </w:r>
      <w:r w:rsidR="00E5114B" w:rsidRPr="00135381">
        <w:rPr>
          <w:rFonts w:hint="eastAsia"/>
          <w:sz w:val="22"/>
          <w:szCs w:val="22"/>
        </w:rPr>
        <w:t>)</w:t>
      </w:r>
      <w:r w:rsidR="00E5114B" w:rsidRPr="00135381">
        <w:rPr>
          <w:rFonts w:hint="eastAsia"/>
          <w:sz w:val="22"/>
          <w:szCs w:val="22"/>
        </w:rPr>
        <w:t>名</w:t>
      </w:r>
      <w:r w:rsidR="00110F5B">
        <w:rPr>
          <w:rFonts w:hint="eastAsia"/>
          <w:sz w:val="22"/>
          <w:szCs w:val="22"/>
        </w:rPr>
        <w:t xml:space="preserve">　（　</w:t>
      </w:r>
      <w:r w:rsidR="00540081">
        <w:rPr>
          <w:rFonts w:hint="eastAsia"/>
          <w:sz w:val="22"/>
          <w:szCs w:val="22"/>
        </w:rPr>
        <w:t>協会</w:t>
      </w:r>
      <w:r w:rsidR="00110F5B">
        <w:rPr>
          <w:rFonts w:hint="eastAsia"/>
          <w:sz w:val="22"/>
          <w:szCs w:val="22"/>
        </w:rPr>
        <w:t xml:space="preserve">会員　・　</w:t>
      </w:r>
      <w:r w:rsidR="00540081">
        <w:rPr>
          <w:rFonts w:hint="eastAsia"/>
          <w:sz w:val="22"/>
          <w:szCs w:val="22"/>
        </w:rPr>
        <w:t>協会</w:t>
      </w:r>
      <w:r w:rsidR="00110F5B">
        <w:rPr>
          <w:rFonts w:hint="eastAsia"/>
          <w:sz w:val="22"/>
          <w:szCs w:val="22"/>
        </w:rPr>
        <w:t>会員外　）</w:t>
      </w:r>
    </w:p>
    <w:p w14:paraId="1126B428" w14:textId="77777777" w:rsidR="00414B2C" w:rsidRPr="00A12AD5" w:rsidRDefault="00414B2C" w:rsidP="00E5114B">
      <w:pPr>
        <w:ind w:firstLine="210"/>
        <w:rPr>
          <w:sz w:val="20"/>
          <w:szCs w:val="20"/>
        </w:rPr>
      </w:pPr>
    </w:p>
    <w:p w14:paraId="14DA2153" w14:textId="77777777" w:rsidR="007D3EB1" w:rsidRPr="00A12AD5" w:rsidRDefault="007D3EB1" w:rsidP="00E5114B">
      <w:pPr>
        <w:ind w:firstLine="210"/>
        <w:rPr>
          <w:sz w:val="20"/>
          <w:szCs w:val="20"/>
        </w:rPr>
      </w:pPr>
    </w:p>
    <w:p w14:paraId="0F3D28E0" w14:textId="77777777" w:rsidR="00E5114B" w:rsidRPr="00135381" w:rsidRDefault="00D86ABE" w:rsidP="00E5114B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1F7C8B">
        <w:rPr>
          <w:rFonts w:hint="eastAsia"/>
          <w:sz w:val="22"/>
          <w:szCs w:val="22"/>
        </w:rPr>
        <w:t>送付先</w:t>
      </w:r>
    </w:p>
    <w:p w14:paraId="3855C3EF" w14:textId="77777777" w:rsidR="00E5114B" w:rsidRDefault="001F7C8B" w:rsidP="00E5114B">
      <w:pPr>
        <w:ind w:firstLine="210"/>
        <w:rPr>
          <w:sz w:val="22"/>
          <w:szCs w:val="22"/>
        </w:rPr>
      </w:pPr>
      <w:r>
        <w:rPr>
          <w:sz w:val="22"/>
          <w:szCs w:val="22"/>
        </w:rPr>
        <w:t xml:space="preserve">　　〒</w:t>
      </w:r>
    </w:p>
    <w:p w14:paraId="4D4A8842" w14:textId="77777777" w:rsidR="00540081" w:rsidRDefault="00540081" w:rsidP="00110F5B">
      <w:pPr>
        <w:ind w:firstLine="210"/>
        <w:rPr>
          <w:sz w:val="22"/>
          <w:szCs w:val="22"/>
        </w:rPr>
      </w:pPr>
    </w:p>
    <w:p w14:paraId="3F5A1D0D" w14:textId="7E573E4B" w:rsidR="00110F5B" w:rsidRPr="00135381" w:rsidRDefault="00110F5B" w:rsidP="00110F5B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896244">
        <w:rPr>
          <w:rFonts w:hint="eastAsia"/>
          <w:sz w:val="22"/>
          <w:szCs w:val="22"/>
        </w:rPr>
        <w:t>担当者お名前</w:t>
      </w:r>
    </w:p>
    <w:p w14:paraId="7F1943BA" w14:textId="77777777" w:rsidR="00E5114B" w:rsidRDefault="00E5114B" w:rsidP="00E5114B">
      <w:pPr>
        <w:ind w:firstLine="210"/>
        <w:rPr>
          <w:sz w:val="22"/>
          <w:szCs w:val="22"/>
        </w:rPr>
      </w:pPr>
    </w:p>
    <w:p w14:paraId="074825C5" w14:textId="2E2F6A4B" w:rsidR="001F7C8B" w:rsidRDefault="001F7C8B" w:rsidP="001F7C8B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Tel</w:t>
      </w:r>
      <w:r w:rsidR="00896244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　　　　　　</w:t>
      </w:r>
      <w:r w:rsidR="00A12AD5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　　</w:t>
      </w:r>
      <w:r w:rsidR="00A12AD5">
        <w:rPr>
          <w:rFonts w:hint="eastAsia"/>
          <w:sz w:val="22"/>
          <w:szCs w:val="22"/>
        </w:rPr>
        <w:t>）（</w:t>
      </w:r>
      <w:r w:rsidR="00A12AD5">
        <w:rPr>
          <w:rFonts w:hint="eastAsia"/>
          <w:sz w:val="22"/>
          <w:szCs w:val="22"/>
        </w:rPr>
        <w:t>Fax</w:t>
      </w:r>
      <w:r w:rsidR="00896244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　　　　　　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）</w:t>
      </w:r>
    </w:p>
    <w:p w14:paraId="75DD98F5" w14:textId="77777777" w:rsidR="00B368B7" w:rsidRPr="00135381" w:rsidRDefault="00B368B7" w:rsidP="00D86ABE">
      <w:pPr>
        <w:ind w:firstLineChars="200" w:firstLine="440"/>
        <w:rPr>
          <w:sz w:val="22"/>
          <w:szCs w:val="22"/>
        </w:rPr>
      </w:pPr>
    </w:p>
    <w:p w14:paraId="5141D727" w14:textId="77777777" w:rsidR="00E5114B" w:rsidRDefault="00B368B7" w:rsidP="00E5114B">
      <w:pPr>
        <w:ind w:firstLine="210"/>
      </w:pPr>
      <w:r>
        <w:t xml:space="preserve">４　</w:t>
      </w:r>
      <w:r w:rsidR="00A05F12">
        <w:t>申請</w:t>
      </w:r>
      <w:r w:rsidR="00414B2C">
        <w:t>内容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2126"/>
        <w:gridCol w:w="2835"/>
        <w:gridCol w:w="851"/>
      </w:tblGrid>
      <w:tr w:rsidR="00DA7C75" w14:paraId="6BEF08A7" w14:textId="77777777" w:rsidTr="00896244">
        <w:trPr>
          <w:trHeight w:val="227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5E7DF96" w14:textId="77777777" w:rsidR="00DA7C75" w:rsidRPr="002D63EA" w:rsidRDefault="00DA7C75" w:rsidP="00896244">
            <w:pPr>
              <w:jc w:val="center"/>
              <w:rPr>
                <w:sz w:val="18"/>
                <w:szCs w:val="18"/>
              </w:rPr>
            </w:pPr>
            <w:r w:rsidRPr="002D63EA">
              <w:rPr>
                <w:sz w:val="18"/>
                <w:szCs w:val="18"/>
              </w:rPr>
              <w:t>実技・学科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14:paraId="0B797754" w14:textId="77777777" w:rsidR="00DA7C75" w:rsidRDefault="00DA7C75" w:rsidP="00896244">
            <w:pPr>
              <w:jc w:val="center"/>
            </w:pPr>
            <w:r>
              <w:rPr>
                <w:rFonts w:hint="eastAsia"/>
              </w:rPr>
              <w:t>等級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4DE39254" w14:textId="77777777" w:rsidR="00DA7C75" w:rsidRDefault="00DA7C75" w:rsidP="00896244">
            <w:pPr>
              <w:jc w:val="center"/>
            </w:pPr>
            <w:r>
              <w:rPr>
                <w:rFonts w:hint="eastAsia"/>
              </w:rPr>
              <w:t>職　種　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2E717EED" w14:textId="77777777" w:rsidR="00DA7C75" w:rsidRDefault="00DA7C75" w:rsidP="00896244">
            <w:pPr>
              <w:jc w:val="center"/>
            </w:pPr>
            <w:r>
              <w:rPr>
                <w:rFonts w:hint="eastAsia"/>
              </w:rPr>
              <w:t>作　業　名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31F1ED7" w14:textId="77777777" w:rsidR="00DA7C75" w:rsidRDefault="00DA7C75" w:rsidP="00896244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DA7C75" w14:paraId="14C7E0A6" w14:textId="77777777" w:rsidTr="00896244">
        <w:trPr>
          <w:trHeight w:val="575"/>
        </w:trPr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9712683" w14:textId="77777777" w:rsidR="00DA7C75" w:rsidRPr="00896244" w:rsidRDefault="00DA7C75" w:rsidP="00896244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4DF472E" w14:textId="77777777" w:rsidR="00DA7C75" w:rsidRPr="007D3EB1" w:rsidRDefault="00DA7C75" w:rsidP="00896244">
            <w:pPr>
              <w:jc w:val="center"/>
              <w:rPr>
                <w:sz w:val="18"/>
                <w:szCs w:val="18"/>
              </w:rPr>
            </w:pPr>
            <w:r w:rsidRPr="007D3EB1">
              <w:rPr>
                <w:sz w:val="18"/>
                <w:szCs w:val="18"/>
              </w:rPr>
              <w:t>基</w:t>
            </w:r>
            <w:r>
              <w:rPr>
                <w:sz w:val="18"/>
                <w:szCs w:val="18"/>
              </w:rPr>
              <w:t>･</w:t>
            </w:r>
            <w:r w:rsidRPr="007D3EB1">
              <w:rPr>
                <w:sz w:val="18"/>
                <w:szCs w:val="18"/>
              </w:rPr>
              <w:t>随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64BA9683" w14:textId="1701B437" w:rsidR="00DA7C75" w:rsidRPr="00896244" w:rsidRDefault="00DA7C75" w:rsidP="0089624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52D0185" w14:textId="2BEDF8D9" w:rsidR="00DA7C75" w:rsidRDefault="00DA7C75" w:rsidP="00896244">
            <w:pPr>
              <w:jc w:val="center"/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AA034AB" w14:textId="77777777" w:rsidR="00DA7C75" w:rsidRPr="00D0623D" w:rsidRDefault="00DA7C75" w:rsidP="00896244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F11466F" w14:textId="77777777" w:rsidR="00DA7C75" w:rsidRDefault="00DA7C75" w:rsidP="00896244">
            <w:pPr>
              <w:jc w:val="center"/>
            </w:pPr>
          </w:p>
        </w:tc>
      </w:tr>
      <w:tr w:rsidR="00DA7C75" w14:paraId="51D28F9E" w14:textId="77777777" w:rsidTr="00896244">
        <w:trPr>
          <w:trHeight w:val="575"/>
        </w:trPr>
        <w:tc>
          <w:tcPr>
            <w:tcW w:w="1134" w:type="dxa"/>
            <w:vAlign w:val="center"/>
          </w:tcPr>
          <w:p w14:paraId="53020F5A" w14:textId="77777777" w:rsidR="00DA7C75" w:rsidRPr="00896244" w:rsidRDefault="00DA7C75" w:rsidP="00896244">
            <w:pPr>
              <w:jc w:val="center"/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1113E1BD" w14:textId="77777777" w:rsidR="00DA7C75" w:rsidRPr="007D3EB1" w:rsidRDefault="00DA7C75" w:rsidP="00896244">
            <w:pPr>
              <w:jc w:val="center"/>
              <w:rPr>
                <w:sz w:val="18"/>
                <w:szCs w:val="18"/>
              </w:rPr>
            </w:pPr>
            <w:r w:rsidRPr="007D3EB1">
              <w:rPr>
                <w:sz w:val="18"/>
                <w:szCs w:val="18"/>
              </w:rPr>
              <w:t>基</w:t>
            </w:r>
            <w:r>
              <w:rPr>
                <w:sz w:val="18"/>
                <w:szCs w:val="18"/>
              </w:rPr>
              <w:t>･</w:t>
            </w:r>
            <w:r w:rsidRPr="007D3EB1">
              <w:rPr>
                <w:sz w:val="18"/>
                <w:szCs w:val="18"/>
              </w:rPr>
              <w:t>随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42C7D4AB" w14:textId="77777777" w:rsidR="00DA7C75" w:rsidRPr="00896244" w:rsidRDefault="00DA7C75" w:rsidP="0089624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7368921" w14:textId="77777777" w:rsidR="00DA7C75" w:rsidRDefault="00DA7C75" w:rsidP="0089624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23764C5" w14:textId="77777777" w:rsidR="00DA7C75" w:rsidRPr="00D0623D" w:rsidRDefault="00DA7C75" w:rsidP="00896244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3221B2BB" w14:textId="77777777" w:rsidR="00DA7C75" w:rsidRDefault="00DA7C75" w:rsidP="00896244">
            <w:pPr>
              <w:jc w:val="center"/>
            </w:pPr>
          </w:p>
        </w:tc>
      </w:tr>
      <w:tr w:rsidR="00896244" w14:paraId="34530932" w14:textId="77777777" w:rsidTr="00896244">
        <w:trPr>
          <w:trHeight w:val="575"/>
        </w:trPr>
        <w:tc>
          <w:tcPr>
            <w:tcW w:w="1134" w:type="dxa"/>
            <w:vAlign w:val="center"/>
          </w:tcPr>
          <w:p w14:paraId="3A785459" w14:textId="77777777" w:rsidR="00896244" w:rsidRPr="00896244" w:rsidRDefault="00896244" w:rsidP="00896244">
            <w:pPr>
              <w:jc w:val="center"/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3548AF01" w14:textId="03C44DA6" w:rsidR="00896244" w:rsidRPr="007D3EB1" w:rsidRDefault="00896244" w:rsidP="00896244">
            <w:pPr>
              <w:jc w:val="center"/>
              <w:rPr>
                <w:sz w:val="18"/>
                <w:szCs w:val="18"/>
              </w:rPr>
            </w:pPr>
            <w:r w:rsidRPr="00BE501F">
              <w:rPr>
                <w:sz w:val="18"/>
                <w:szCs w:val="18"/>
              </w:rPr>
              <w:t>基･随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406E7694" w14:textId="77777777" w:rsidR="00896244" w:rsidRPr="00896244" w:rsidRDefault="00896244" w:rsidP="0089624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8C7F4F6" w14:textId="77777777" w:rsidR="00896244" w:rsidRDefault="00896244" w:rsidP="0089624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A0D8278" w14:textId="77777777" w:rsidR="00896244" w:rsidRPr="00D0623D" w:rsidRDefault="00896244" w:rsidP="00896244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53530E28" w14:textId="77777777" w:rsidR="00896244" w:rsidRDefault="00896244" w:rsidP="00896244">
            <w:pPr>
              <w:jc w:val="center"/>
            </w:pPr>
          </w:p>
        </w:tc>
      </w:tr>
      <w:tr w:rsidR="00896244" w14:paraId="3972C07D" w14:textId="77777777" w:rsidTr="00896244">
        <w:trPr>
          <w:trHeight w:val="575"/>
        </w:trPr>
        <w:tc>
          <w:tcPr>
            <w:tcW w:w="1134" w:type="dxa"/>
            <w:vAlign w:val="center"/>
          </w:tcPr>
          <w:p w14:paraId="2159B60A" w14:textId="77777777" w:rsidR="00896244" w:rsidRPr="00896244" w:rsidRDefault="00896244" w:rsidP="00896244">
            <w:pPr>
              <w:jc w:val="center"/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09A974B4" w14:textId="1CE3951A" w:rsidR="00896244" w:rsidRPr="007D3EB1" w:rsidRDefault="00896244" w:rsidP="00896244">
            <w:pPr>
              <w:jc w:val="center"/>
              <w:rPr>
                <w:sz w:val="18"/>
                <w:szCs w:val="18"/>
              </w:rPr>
            </w:pPr>
            <w:r w:rsidRPr="00BE501F">
              <w:rPr>
                <w:sz w:val="18"/>
                <w:szCs w:val="18"/>
              </w:rPr>
              <w:t>基･随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44EED36A" w14:textId="77777777" w:rsidR="00896244" w:rsidRPr="00896244" w:rsidRDefault="00896244" w:rsidP="0089624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93161ED" w14:textId="77777777" w:rsidR="00896244" w:rsidRDefault="00896244" w:rsidP="0089624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6868177" w14:textId="77777777" w:rsidR="00896244" w:rsidRPr="00D0623D" w:rsidRDefault="00896244" w:rsidP="00896244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412166D5" w14:textId="77777777" w:rsidR="00896244" w:rsidRDefault="00896244" w:rsidP="00896244">
            <w:pPr>
              <w:jc w:val="center"/>
            </w:pPr>
          </w:p>
        </w:tc>
      </w:tr>
      <w:tr w:rsidR="00DA7C75" w14:paraId="008044A7" w14:textId="77777777" w:rsidTr="00896244">
        <w:trPr>
          <w:trHeight w:val="575"/>
        </w:trPr>
        <w:tc>
          <w:tcPr>
            <w:tcW w:w="1134" w:type="dxa"/>
            <w:vAlign w:val="center"/>
          </w:tcPr>
          <w:p w14:paraId="15DC7884" w14:textId="77777777" w:rsidR="00DA7C75" w:rsidRPr="00896244" w:rsidRDefault="00DA7C75" w:rsidP="00896244">
            <w:pPr>
              <w:jc w:val="center"/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46082ACE" w14:textId="77777777" w:rsidR="00DA7C75" w:rsidRPr="007D3EB1" w:rsidRDefault="00DA7C75" w:rsidP="00896244">
            <w:pPr>
              <w:jc w:val="center"/>
              <w:rPr>
                <w:sz w:val="18"/>
                <w:szCs w:val="18"/>
              </w:rPr>
            </w:pPr>
            <w:r w:rsidRPr="007D3EB1">
              <w:rPr>
                <w:sz w:val="18"/>
                <w:szCs w:val="18"/>
              </w:rPr>
              <w:t>基</w:t>
            </w:r>
            <w:r>
              <w:rPr>
                <w:sz w:val="18"/>
                <w:szCs w:val="18"/>
              </w:rPr>
              <w:t>･</w:t>
            </w:r>
            <w:r w:rsidRPr="007D3EB1">
              <w:rPr>
                <w:sz w:val="18"/>
                <w:szCs w:val="18"/>
              </w:rPr>
              <w:t>随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425F0C49" w14:textId="77777777" w:rsidR="00DA7C75" w:rsidRPr="00896244" w:rsidRDefault="00DA7C75" w:rsidP="0089624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3671221" w14:textId="77777777" w:rsidR="00DA7C75" w:rsidRDefault="00DA7C75" w:rsidP="0089624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42F4C03" w14:textId="77777777" w:rsidR="00DA7C75" w:rsidRPr="00D0623D" w:rsidRDefault="00DA7C75" w:rsidP="00896244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1583E8A2" w14:textId="77777777" w:rsidR="00DA7C75" w:rsidRDefault="00DA7C75" w:rsidP="00896244">
            <w:pPr>
              <w:jc w:val="center"/>
            </w:pPr>
          </w:p>
        </w:tc>
      </w:tr>
      <w:tr w:rsidR="00DA7C75" w14:paraId="23F4325F" w14:textId="77777777" w:rsidTr="00896244">
        <w:trPr>
          <w:trHeight w:val="575"/>
        </w:trPr>
        <w:tc>
          <w:tcPr>
            <w:tcW w:w="1134" w:type="dxa"/>
            <w:vAlign w:val="center"/>
          </w:tcPr>
          <w:p w14:paraId="53D67E2D" w14:textId="77777777" w:rsidR="00DA7C75" w:rsidRPr="00896244" w:rsidRDefault="00DA7C75" w:rsidP="00896244">
            <w:pPr>
              <w:jc w:val="center"/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66B37770" w14:textId="77777777" w:rsidR="00DA7C75" w:rsidRPr="007D3EB1" w:rsidRDefault="00DA7C75" w:rsidP="00896244">
            <w:pPr>
              <w:jc w:val="center"/>
              <w:rPr>
                <w:sz w:val="18"/>
                <w:szCs w:val="18"/>
              </w:rPr>
            </w:pPr>
            <w:r w:rsidRPr="007D3EB1">
              <w:rPr>
                <w:sz w:val="18"/>
                <w:szCs w:val="18"/>
              </w:rPr>
              <w:t>基</w:t>
            </w:r>
            <w:r>
              <w:rPr>
                <w:sz w:val="18"/>
                <w:szCs w:val="18"/>
              </w:rPr>
              <w:t>･</w:t>
            </w:r>
            <w:r w:rsidRPr="007D3EB1">
              <w:rPr>
                <w:sz w:val="18"/>
                <w:szCs w:val="18"/>
              </w:rPr>
              <w:t>随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0DF9E8FE" w14:textId="77777777" w:rsidR="00DA7C75" w:rsidRPr="00896244" w:rsidRDefault="00DA7C75" w:rsidP="0089624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76C21EE" w14:textId="77777777" w:rsidR="00DA7C75" w:rsidRDefault="00DA7C75" w:rsidP="0089624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A5E7025" w14:textId="77777777" w:rsidR="00DA7C75" w:rsidRPr="00D0623D" w:rsidRDefault="00DA7C75" w:rsidP="00896244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3400F643" w14:textId="77777777" w:rsidR="00DA7C75" w:rsidRDefault="00DA7C75" w:rsidP="00896244">
            <w:pPr>
              <w:jc w:val="center"/>
            </w:pPr>
          </w:p>
        </w:tc>
      </w:tr>
      <w:tr w:rsidR="00DA7C75" w14:paraId="447D2646" w14:textId="77777777" w:rsidTr="00896244">
        <w:trPr>
          <w:trHeight w:val="575"/>
        </w:trPr>
        <w:tc>
          <w:tcPr>
            <w:tcW w:w="1134" w:type="dxa"/>
            <w:vAlign w:val="center"/>
          </w:tcPr>
          <w:p w14:paraId="6A3D2BAB" w14:textId="77777777" w:rsidR="00DA7C75" w:rsidRPr="00896244" w:rsidRDefault="00DA7C75" w:rsidP="00896244">
            <w:pPr>
              <w:jc w:val="center"/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47C13210" w14:textId="77777777" w:rsidR="00DA7C75" w:rsidRPr="007D3EB1" w:rsidRDefault="00DA7C75" w:rsidP="00896244">
            <w:pPr>
              <w:jc w:val="center"/>
              <w:rPr>
                <w:sz w:val="18"/>
                <w:szCs w:val="18"/>
              </w:rPr>
            </w:pPr>
            <w:r w:rsidRPr="007D3EB1">
              <w:rPr>
                <w:sz w:val="18"/>
                <w:szCs w:val="18"/>
              </w:rPr>
              <w:t>基</w:t>
            </w:r>
            <w:r>
              <w:rPr>
                <w:sz w:val="18"/>
                <w:szCs w:val="18"/>
              </w:rPr>
              <w:t>･</w:t>
            </w:r>
            <w:r w:rsidRPr="007D3EB1">
              <w:rPr>
                <w:sz w:val="18"/>
                <w:szCs w:val="18"/>
              </w:rPr>
              <w:t>随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59AA5BB7" w14:textId="77777777" w:rsidR="00DA7C75" w:rsidRPr="00896244" w:rsidRDefault="00DA7C75" w:rsidP="0089624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78D5564" w14:textId="77777777" w:rsidR="00DA7C75" w:rsidRDefault="00DA7C75" w:rsidP="0089624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411DC56" w14:textId="77777777" w:rsidR="00DA7C75" w:rsidRPr="00D0623D" w:rsidRDefault="00DA7C75" w:rsidP="00896244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3C3E7E39" w14:textId="77777777" w:rsidR="00DA7C75" w:rsidRDefault="00DA7C75" w:rsidP="00896244">
            <w:pPr>
              <w:jc w:val="center"/>
            </w:pPr>
          </w:p>
        </w:tc>
      </w:tr>
    </w:tbl>
    <w:p w14:paraId="103235E8" w14:textId="77777777" w:rsidR="007D3EB1" w:rsidRDefault="007C20BD" w:rsidP="00A05F12">
      <w:pPr>
        <w:ind w:leftChars="300" w:left="84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※</w:t>
      </w:r>
      <w:r w:rsidR="00A05F12">
        <w:rPr>
          <w:rFonts w:ascii="ＭＳ 明朝" w:hAnsi="ＭＳ 明朝" w:cs="ＭＳ 明朝"/>
        </w:rPr>
        <w:t xml:space="preserve">　</w:t>
      </w:r>
      <w:r w:rsidRPr="00A05F12">
        <w:rPr>
          <w:rFonts w:ascii="ＭＳ 明朝" w:hAnsi="ＭＳ 明朝" w:cs="ＭＳ 明朝"/>
          <w:b/>
          <w:u w:val="single"/>
        </w:rPr>
        <w:t>外国人</w:t>
      </w:r>
      <w:r w:rsidR="00540081">
        <w:rPr>
          <w:rFonts w:ascii="ＭＳ 明朝" w:hAnsi="ＭＳ 明朝" w:cs="ＭＳ 明朝"/>
          <w:b/>
          <w:u w:val="single"/>
        </w:rPr>
        <w:t>技能実習</w:t>
      </w:r>
      <w:r w:rsidRPr="00A05F12">
        <w:rPr>
          <w:rFonts w:ascii="ＭＳ 明朝" w:hAnsi="ＭＳ 明朝" w:cs="ＭＳ 明朝"/>
          <w:b/>
          <w:u w:val="single"/>
        </w:rPr>
        <w:t>用</w:t>
      </w:r>
      <w:r>
        <w:rPr>
          <w:rFonts w:ascii="ＭＳ 明朝" w:hAnsi="ＭＳ 明朝" w:cs="ＭＳ 明朝"/>
        </w:rPr>
        <w:t>の試験問題については</w:t>
      </w:r>
      <w:r w:rsidRPr="007C20BD">
        <w:rPr>
          <w:rFonts w:ascii="ＭＳ 明朝" w:hAnsi="ＭＳ 明朝" w:cs="ＭＳ 明朝"/>
        </w:rPr>
        <w:t>、</w:t>
      </w:r>
      <w:r w:rsidRPr="002D63EA">
        <w:rPr>
          <w:rFonts w:ascii="ＭＳ 明朝" w:hAnsi="ＭＳ 明朝" w:cs="ＭＳ 明朝"/>
          <w:b/>
          <w:u w:val="single"/>
        </w:rPr>
        <w:t>基・随に○印</w:t>
      </w:r>
      <w:r>
        <w:rPr>
          <w:rFonts w:ascii="ＭＳ 明朝" w:hAnsi="ＭＳ 明朝" w:cs="ＭＳ 明朝"/>
        </w:rPr>
        <w:t>を付け</w:t>
      </w:r>
      <w:r w:rsidR="007D3EB1">
        <w:rPr>
          <w:rFonts w:ascii="ＭＳ 明朝" w:hAnsi="ＭＳ 明朝" w:cs="ＭＳ 明朝"/>
        </w:rPr>
        <w:t>て</w:t>
      </w:r>
      <w:r>
        <w:rPr>
          <w:rFonts w:ascii="ＭＳ 明朝" w:hAnsi="ＭＳ 明朝" w:cs="ＭＳ 明朝"/>
        </w:rPr>
        <w:t>希望</w:t>
      </w:r>
      <w:r w:rsidR="007D3EB1">
        <w:rPr>
          <w:rFonts w:ascii="ＭＳ 明朝" w:hAnsi="ＭＳ 明朝" w:cs="ＭＳ 明朝"/>
        </w:rPr>
        <w:t>する</w:t>
      </w:r>
      <w:r>
        <w:rPr>
          <w:rFonts w:ascii="ＭＳ 明朝" w:hAnsi="ＭＳ 明朝" w:cs="ＭＳ 明朝"/>
        </w:rPr>
        <w:t>等級を書いてくださ</w:t>
      </w:r>
      <w:r w:rsidR="007D3EB1">
        <w:rPr>
          <w:rFonts w:ascii="ＭＳ 明朝" w:hAnsi="ＭＳ 明朝" w:cs="ＭＳ 明朝"/>
        </w:rPr>
        <w:t>い</w:t>
      </w:r>
      <w:r w:rsidR="00540081">
        <w:rPr>
          <w:rFonts w:ascii="ＭＳ 明朝" w:hAnsi="ＭＳ 明朝" w:cs="ＭＳ 明朝"/>
        </w:rPr>
        <w:t>。</w:t>
      </w:r>
    </w:p>
    <w:p w14:paraId="714ABD06" w14:textId="77777777" w:rsidR="007C20BD" w:rsidRDefault="007C20BD" w:rsidP="00414B2C">
      <w:pPr>
        <w:ind w:firstLine="210"/>
        <w:rPr>
          <w:rFonts w:ascii="ＭＳ 明朝" w:hAnsi="ＭＳ 明朝" w:cs="ＭＳ 明朝"/>
        </w:rPr>
      </w:pPr>
    </w:p>
    <w:p w14:paraId="5B4294C7" w14:textId="77777777" w:rsidR="00414B2C" w:rsidRDefault="007C20BD" w:rsidP="00414B2C">
      <w:pPr>
        <w:ind w:firstLine="210"/>
      </w:pPr>
      <w:r>
        <w:rPr>
          <w:rFonts w:ascii="ＭＳ 明朝" w:hAnsi="ＭＳ 明朝" w:cs="ＭＳ 明朝"/>
        </w:rPr>
        <w:t xml:space="preserve">５　</w:t>
      </w:r>
      <w:r w:rsidR="00527A08">
        <w:t>希望方法に</w:t>
      </w:r>
      <w:r w:rsidR="00527A08">
        <w:rPr>
          <w:rFonts w:ascii="ＭＳ 明朝" w:hAnsi="ＭＳ 明朝" w:cs="ＭＳ 明朝"/>
        </w:rPr>
        <w:t>○印を付けてください</w:t>
      </w:r>
      <w:r w:rsidR="00540081">
        <w:rPr>
          <w:rFonts w:ascii="ＭＳ 明朝" w:hAnsi="ＭＳ 明朝" w:cs="ＭＳ 明朝"/>
        </w:rPr>
        <w:t>。</w:t>
      </w:r>
    </w:p>
    <w:p w14:paraId="24526B0A" w14:textId="77777777" w:rsidR="00414B2C" w:rsidRDefault="007C20BD" w:rsidP="007C20BD">
      <w:pPr>
        <w:ind w:firstLineChars="200" w:firstLine="420"/>
      </w:pPr>
      <w:r>
        <w:t>(1)</w:t>
      </w:r>
      <w:r w:rsidR="00414B2C">
        <w:t>【支払方法】</w:t>
      </w:r>
    </w:p>
    <w:p w14:paraId="08E122D2" w14:textId="77777777" w:rsidR="007C20BD" w:rsidRDefault="00414B2C" w:rsidP="00C775B3">
      <w:pPr>
        <w:ind w:firstLineChars="1000" w:firstLine="2100"/>
      </w:pPr>
      <w:r>
        <w:t>・現金払い</w:t>
      </w:r>
      <w:r w:rsidR="00527A08">
        <w:t xml:space="preserve">　　　　　　　</w:t>
      </w:r>
      <w:r>
        <w:t>・口座振込（振込手数料は申請者負担）</w:t>
      </w:r>
    </w:p>
    <w:p w14:paraId="40019101" w14:textId="77777777" w:rsidR="0055304D" w:rsidRDefault="007C20BD" w:rsidP="007C20BD">
      <w:pPr>
        <w:ind w:firstLineChars="200" w:firstLine="420"/>
      </w:pPr>
      <w:r>
        <w:t>(2)</w:t>
      </w:r>
      <w:r w:rsidR="001F7C8B">
        <w:t>【受取</w:t>
      </w:r>
      <w:r w:rsidR="00527A08">
        <w:t>方法</w:t>
      </w:r>
      <w:r w:rsidR="001F7C8B">
        <w:t>】</w:t>
      </w:r>
      <w:r w:rsidR="001F7C8B">
        <w:rPr>
          <w:rFonts w:hint="eastAsia"/>
        </w:rPr>
        <w:t xml:space="preserve"> </w:t>
      </w:r>
    </w:p>
    <w:p w14:paraId="18AE13E6" w14:textId="77777777" w:rsidR="00896244" w:rsidRDefault="00527A08" w:rsidP="00414B2C">
      <w:pPr>
        <w:ind w:firstLine="210"/>
      </w:pPr>
      <w:r>
        <w:t xml:space="preserve">　</w:t>
      </w:r>
      <w:r w:rsidR="007C20BD">
        <w:t xml:space="preserve">　　　　　</w:t>
      </w:r>
      <w:r w:rsidR="00C775B3">
        <w:t xml:space="preserve">　　</w:t>
      </w:r>
      <w:r>
        <w:t xml:space="preserve">　</w:t>
      </w:r>
      <w:r w:rsidR="007D3EB1">
        <w:rPr>
          <w:rFonts w:hint="eastAsia"/>
        </w:rPr>
        <w:t>・協会窓口　　　　　　　・</w:t>
      </w:r>
      <w:r>
        <w:t>郵</w:t>
      </w:r>
      <w:r w:rsidR="00CD6052">
        <w:t xml:space="preserve">　</w:t>
      </w:r>
      <w:r>
        <w:t>送</w:t>
      </w:r>
      <w:r w:rsidR="007D3EB1">
        <w:t>（送料は申請者負担）</w:t>
      </w:r>
      <w:r>
        <w:t xml:space="preserve">　　　　　</w:t>
      </w:r>
      <w:r>
        <w:rPr>
          <w:rFonts w:hint="eastAsia"/>
        </w:rPr>
        <w:t xml:space="preserve">　</w:t>
      </w:r>
      <w:r w:rsidR="007C20BD">
        <w:rPr>
          <w:rFonts w:hint="eastAsia"/>
        </w:rPr>
        <w:t xml:space="preserve">　　</w:t>
      </w:r>
    </w:p>
    <w:p w14:paraId="0EF117D2" w14:textId="77777777" w:rsidR="00896244" w:rsidRDefault="00896244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5D195DA" w14:textId="6B4DF9D4" w:rsidR="00896244" w:rsidRPr="002A0FB2" w:rsidRDefault="00896244" w:rsidP="00896244">
      <w:pPr>
        <w:ind w:firstLine="210"/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63281" wp14:editId="60594780">
                <wp:simplePos x="0" y="0"/>
                <wp:positionH relativeFrom="column">
                  <wp:posOffset>3626511</wp:posOffset>
                </wp:positionH>
                <wp:positionV relativeFrom="paragraph">
                  <wp:posOffset>51790</wp:posOffset>
                </wp:positionV>
                <wp:extent cx="1657350" cy="628650"/>
                <wp:effectExtent l="0" t="0" r="19050" b="19050"/>
                <wp:wrapNone/>
                <wp:docPr id="11062029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B6BD9CF" w14:textId="5F40204C" w:rsidR="00896244" w:rsidRPr="00896244" w:rsidRDefault="00896244" w:rsidP="0089624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89624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7632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85.55pt;margin-top:4.1pt;width:130.5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" fillcolor="white [3201]" strokecolor="red" strokeweight=".5pt">
                <v:textbox>
                  <w:txbxContent>
                    <w:p w14:paraId="4B6BD9CF" w14:textId="5F40204C" w:rsidR="00896244" w:rsidRPr="00896244" w:rsidRDefault="00896244" w:rsidP="00896244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44"/>
                        </w:rPr>
                      </w:pPr>
                      <w:r w:rsidRPr="00896244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2A0FB2">
        <w:rPr>
          <w:rFonts w:hint="eastAsia"/>
          <w:sz w:val="22"/>
          <w:szCs w:val="22"/>
        </w:rPr>
        <w:t xml:space="preserve">【長野県職業能力開発協会　</w:t>
      </w:r>
      <w:r w:rsidRPr="002A0FB2">
        <w:rPr>
          <w:rFonts w:hint="eastAsia"/>
          <w:sz w:val="22"/>
          <w:szCs w:val="22"/>
        </w:rPr>
        <w:t>FAX</w:t>
      </w:r>
      <w:r w:rsidRPr="002A0FB2">
        <w:rPr>
          <w:rFonts w:hint="eastAsia"/>
          <w:sz w:val="22"/>
          <w:szCs w:val="22"/>
        </w:rPr>
        <w:t>番号】</w:t>
      </w:r>
    </w:p>
    <w:p w14:paraId="446E8DFB" w14:textId="77777777" w:rsidR="00896244" w:rsidRPr="00A12AD5" w:rsidRDefault="00896244" w:rsidP="00896244">
      <w:pPr>
        <w:ind w:firstLine="210"/>
        <w:jc w:val="left"/>
        <w:rPr>
          <w:sz w:val="24"/>
        </w:rPr>
      </w:pPr>
      <w:r w:rsidRPr="00A12AD5">
        <w:rPr>
          <w:rFonts w:hint="eastAsia"/>
          <w:sz w:val="24"/>
        </w:rPr>
        <w:t>０２６－２３４－９２８０</w:t>
      </w:r>
    </w:p>
    <w:p w14:paraId="6049C274" w14:textId="77777777" w:rsidR="00896244" w:rsidRDefault="00896244" w:rsidP="00896244">
      <w:pPr>
        <w:snapToGrid w:val="0"/>
        <w:spacing w:line="200" w:lineRule="atLeast"/>
        <w:ind w:firstLine="2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E26DE4">
        <w:rPr>
          <w:rFonts w:hint="eastAsia"/>
          <w:sz w:val="28"/>
          <w:szCs w:val="28"/>
        </w:rPr>
        <w:t>長野県職業能力開発協会　検定課　行</w:t>
      </w:r>
    </w:p>
    <w:p w14:paraId="08B5C80B" w14:textId="77777777" w:rsidR="00896244" w:rsidRDefault="00896244" w:rsidP="00896244">
      <w:pPr>
        <w:ind w:firstLine="21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F9CCC" wp14:editId="3D7F0B83">
                <wp:simplePos x="0" y="0"/>
                <wp:positionH relativeFrom="column">
                  <wp:posOffset>306705</wp:posOffset>
                </wp:positionH>
                <wp:positionV relativeFrom="paragraph">
                  <wp:posOffset>176530</wp:posOffset>
                </wp:positionV>
                <wp:extent cx="4716780" cy="571500"/>
                <wp:effectExtent l="0" t="0" r="26670" b="19050"/>
                <wp:wrapNone/>
                <wp:docPr id="1671607484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571500"/>
                        </a:xfrm>
                        <a:prstGeom prst="roundRect">
                          <a:avLst/>
                        </a:prstGeom>
                        <a:ln w="952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E2FA0" w14:textId="77777777" w:rsidR="00896244" w:rsidRPr="004F6286" w:rsidRDefault="00896244" w:rsidP="00896244">
                            <w:pPr>
                              <w:ind w:firstLine="2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628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技能検定試験問題及びその正解の複写サービス申請書</w:t>
                            </w:r>
                          </w:p>
                          <w:p w14:paraId="11B5FB7F" w14:textId="77777777" w:rsidR="00896244" w:rsidRPr="004F6286" w:rsidRDefault="00896244" w:rsidP="00896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F9CCC" id="_x0000_s1028" style="position:absolute;left:0;text-align:left;margin-left:24.15pt;margin-top:13.9pt;width:371.4pt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" fillcolor="white [3201]" strokecolor="black [3200]">
                <v:stroke linestyle="thickThin" joinstyle="miter"/>
                <v:textbox>
                  <w:txbxContent>
                    <w:p w14:paraId="693E2FA0" w14:textId="77777777" w:rsidR="00896244" w:rsidRPr="004F6286" w:rsidRDefault="00896244" w:rsidP="00896244">
                      <w:pPr>
                        <w:ind w:firstLine="21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F6286">
                        <w:rPr>
                          <w:rFonts w:hint="eastAsia"/>
                          <w:sz w:val="28"/>
                          <w:szCs w:val="28"/>
                        </w:rPr>
                        <w:t>技能検定試験問題及びその正解の複写サービス申請書</w:t>
                      </w:r>
                    </w:p>
                    <w:p w14:paraId="11B5FB7F" w14:textId="77777777" w:rsidR="00896244" w:rsidRPr="004F6286" w:rsidRDefault="00896244" w:rsidP="008962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0C7F0B0" w14:textId="77777777" w:rsidR="00896244" w:rsidRDefault="00896244" w:rsidP="00896244">
      <w:pPr>
        <w:ind w:firstLine="210"/>
        <w:jc w:val="right"/>
        <w:rPr>
          <w:sz w:val="28"/>
          <w:szCs w:val="28"/>
        </w:rPr>
      </w:pPr>
    </w:p>
    <w:p w14:paraId="51696D99" w14:textId="77777777" w:rsidR="00896244" w:rsidRPr="002A0FB2" w:rsidRDefault="00896244" w:rsidP="00896244">
      <w:pPr>
        <w:ind w:firstLine="210"/>
        <w:jc w:val="right"/>
        <w:rPr>
          <w:sz w:val="28"/>
          <w:szCs w:val="28"/>
        </w:rPr>
      </w:pPr>
    </w:p>
    <w:p w14:paraId="549E625E" w14:textId="1FDB038D" w:rsidR="00896244" w:rsidRDefault="00896244" w:rsidP="00896244">
      <w:pPr>
        <w:ind w:firstLine="2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3ECF9" wp14:editId="53F94F8C">
                <wp:simplePos x="0" y="0"/>
                <wp:positionH relativeFrom="column">
                  <wp:posOffset>4530090</wp:posOffset>
                </wp:positionH>
                <wp:positionV relativeFrom="paragraph">
                  <wp:posOffset>130810</wp:posOffset>
                </wp:positionV>
                <wp:extent cx="1000125" cy="400050"/>
                <wp:effectExtent l="0" t="0" r="28575" b="19050"/>
                <wp:wrapNone/>
                <wp:docPr id="1273947036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D75FBB" id="楕円 4" o:spid="_x0000_s1026" style="position:absolute;left:0;text-align:left;margin-left:356.7pt;margin-top:10.3pt;width:78.7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" filled="f" strokecolor="red" strokeweight="1pt">
                <v:stroke joinstyle="miter"/>
              </v:oval>
            </w:pict>
          </mc:Fallback>
        </mc:AlternateContent>
      </w:r>
    </w:p>
    <w:p w14:paraId="5B309D8B" w14:textId="77777777" w:rsidR="00896244" w:rsidRPr="00135381" w:rsidRDefault="00896244" w:rsidP="00896244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Pr="00135381">
        <w:rPr>
          <w:rFonts w:hint="eastAsia"/>
          <w:sz w:val="22"/>
          <w:szCs w:val="22"/>
        </w:rPr>
        <w:t>貴事業所</w:t>
      </w:r>
      <w:r w:rsidRPr="00135381">
        <w:rPr>
          <w:rFonts w:hint="eastAsia"/>
          <w:sz w:val="22"/>
          <w:szCs w:val="22"/>
        </w:rPr>
        <w:t xml:space="preserve"> (</w:t>
      </w:r>
      <w:r w:rsidRPr="00135381">
        <w:rPr>
          <w:rFonts w:hint="eastAsia"/>
          <w:sz w:val="22"/>
          <w:szCs w:val="22"/>
        </w:rPr>
        <w:t>職業能力開発施設・事業所・団体</w:t>
      </w:r>
      <w:r w:rsidRPr="00135381">
        <w:rPr>
          <w:rFonts w:hint="eastAsia"/>
          <w:sz w:val="22"/>
          <w:szCs w:val="22"/>
        </w:rPr>
        <w:t>)</w:t>
      </w:r>
      <w:r w:rsidRPr="00135381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（　協会会員　・　協会会員外　）</w:t>
      </w:r>
    </w:p>
    <w:p w14:paraId="7318BED3" w14:textId="3E5BEA1D" w:rsidR="00896244" w:rsidRPr="00896244" w:rsidRDefault="00896244" w:rsidP="00896244">
      <w:pPr>
        <w:ind w:firstLine="210"/>
        <w:rPr>
          <w:szCs w:val="21"/>
        </w:rPr>
      </w:pPr>
      <w:r w:rsidRPr="00896244">
        <w:rPr>
          <w:rFonts w:hint="eastAsia"/>
          <w:szCs w:val="21"/>
        </w:rPr>
        <w:t xml:space="preserve">　</w:t>
      </w:r>
      <w:r>
        <w:rPr>
          <w:rFonts w:hint="eastAsia"/>
          <w:color w:val="FF0000"/>
          <w:szCs w:val="21"/>
        </w:rPr>
        <w:t>株式会社〇〇〇〇</w:t>
      </w:r>
    </w:p>
    <w:p w14:paraId="175DA2FC" w14:textId="77777777" w:rsidR="00896244" w:rsidRPr="00A12AD5" w:rsidRDefault="00896244" w:rsidP="00896244">
      <w:pPr>
        <w:rPr>
          <w:rFonts w:hint="eastAsia"/>
          <w:sz w:val="20"/>
          <w:szCs w:val="20"/>
        </w:rPr>
      </w:pPr>
    </w:p>
    <w:p w14:paraId="7E425A9C" w14:textId="77777777" w:rsidR="00896244" w:rsidRPr="00135381" w:rsidRDefault="00896244" w:rsidP="00896244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>２　送付先</w:t>
      </w:r>
    </w:p>
    <w:p w14:paraId="529B144C" w14:textId="71853489" w:rsidR="00896244" w:rsidRDefault="00896244" w:rsidP="00896244">
      <w:pPr>
        <w:ind w:firstLine="210"/>
        <w:rPr>
          <w:sz w:val="22"/>
          <w:szCs w:val="22"/>
        </w:rPr>
      </w:pPr>
      <w:r>
        <w:rPr>
          <w:sz w:val="22"/>
          <w:szCs w:val="22"/>
        </w:rPr>
        <w:t xml:space="preserve">　　〒</w:t>
      </w:r>
      <w:r w:rsidRPr="00896244">
        <w:rPr>
          <w:rFonts w:hint="eastAsia"/>
          <w:color w:val="FF0000"/>
          <w:sz w:val="22"/>
          <w:szCs w:val="22"/>
        </w:rPr>
        <w:t>ｘｘｘ－ｘｘｘｘ</w:t>
      </w:r>
    </w:p>
    <w:p w14:paraId="22668ABE" w14:textId="2745E264" w:rsidR="00896244" w:rsidRPr="00896244" w:rsidRDefault="00896244" w:rsidP="00896244">
      <w:pPr>
        <w:ind w:firstLineChars="200" w:firstLine="440"/>
        <w:rPr>
          <w:color w:val="FF0000"/>
          <w:sz w:val="22"/>
          <w:szCs w:val="22"/>
        </w:rPr>
      </w:pPr>
      <w:r w:rsidRPr="00896244">
        <w:rPr>
          <w:rFonts w:hint="eastAsia"/>
          <w:color w:val="FF0000"/>
          <w:sz w:val="22"/>
          <w:szCs w:val="22"/>
        </w:rPr>
        <w:t>長野県〇〇市〇〇－◯</w:t>
      </w:r>
    </w:p>
    <w:p w14:paraId="52E55A69" w14:textId="77777777" w:rsidR="00896244" w:rsidRPr="00135381" w:rsidRDefault="00896244" w:rsidP="00896244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>３　担当者お名前</w:t>
      </w:r>
    </w:p>
    <w:p w14:paraId="43CA619C" w14:textId="386A91A8" w:rsidR="00896244" w:rsidRDefault="00896244" w:rsidP="00896244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896244">
        <w:rPr>
          <w:rFonts w:hint="eastAsia"/>
          <w:color w:val="FF0000"/>
          <w:sz w:val="22"/>
          <w:szCs w:val="22"/>
        </w:rPr>
        <w:t>協会　太郎</w:t>
      </w:r>
    </w:p>
    <w:p w14:paraId="460F73FD" w14:textId="03B8FF70" w:rsidR="00896244" w:rsidRDefault="00896244" w:rsidP="00896244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Tel</w:t>
      </w:r>
      <w:r>
        <w:rPr>
          <w:rFonts w:hint="eastAsia"/>
          <w:sz w:val="22"/>
          <w:szCs w:val="22"/>
        </w:rPr>
        <w:t>：</w:t>
      </w:r>
      <w:r w:rsidRPr="00896244">
        <w:rPr>
          <w:rFonts w:hint="eastAsia"/>
          <w:color w:val="FF0000"/>
          <w:sz w:val="22"/>
          <w:szCs w:val="22"/>
        </w:rPr>
        <w:t>ｘｘｘ－ｘｘｘｘ－ｘｘｘｘ</w:t>
      </w:r>
      <w:r>
        <w:rPr>
          <w:rFonts w:hint="eastAsia"/>
          <w:sz w:val="22"/>
          <w:szCs w:val="22"/>
        </w:rPr>
        <w:t>）（</w:t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：</w:t>
      </w:r>
      <w:r w:rsidRPr="00896244">
        <w:rPr>
          <w:rFonts w:hint="eastAsia"/>
          <w:color w:val="FF0000"/>
          <w:sz w:val="22"/>
          <w:szCs w:val="22"/>
        </w:rPr>
        <w:t>ｘｘｘ－ｘｘｘｘ－ｘｘｘｘ</w:t>
      </w:r>
      <w:r>
        <w:rPr>
          <w:rFonts w:hint="eastAsia"/>
          <w:sz w:val="22"/>
          <w:szCs w:val="22"/>
        </w:rPr>
        <w:t>）</w:t>
      </w:r>
    </w:p>
    <w:p w14:paraId="59E19457" w14:textId="77777777" w:rsidR="00896244" w:rsidRPr="00135381" w:rsidRDefault="00896244" w:rsidP="00896244">
      <w:pPr>
        <w:ind w:firstLineChars="200" w:firstLine="440"/>
        <w:rPr>
          <w:sz w:val="22"/>
          <w:szCs w:val="22"/>
        </w:rPr>
      </w:pPr>
    </w:p>
    <w:p w14:paraId="3E04A8DE" w14:textId="77777777" w:rsidR="00896244" w:rsidRDefault="00896244" w:rsidP="00896244">
      <w:pPr>
        <w:ind w:firstLine="210"/>
      </w:pPr>
      <w:r>
        <w:t>４　申請内容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2126"/>
        <w:gridCol w:w="2835"/>
        <w:gridCol w:w="851"/>
      </w:tblGrid>
      <w:tr w:rsidR="00896244" w14:paraId="7B184562" w14:textId="77777777" w:rsidTr="004F34F0">
        <w:trPr>
          <w:trHeight w:val="227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3CF2FA1" w14:textId="77777777" w:rsidR="00896244" w:rsidRPr="002D63EA" w:rsidRDefault="00896244" w:rsidP="00896244">
            <w:pPr>
              <w:jc w:val="center"/>
              <w:rPr>
                <w:sz w:val="18"/>
                <w:szCs w:val="18"/>
              </w:rPr>
            </w:pPr>
            <w:r w:rsidRPr="002D63EA">
              <w:rPr>
                <w:sz w:val="18"/>
                <w:szCs w:val="18"/>
              </w:rPr>
              <w:t>実技・学科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14:paraId="4E630B4E" w14:textId="77777777" w:rsidR="00896244" w:rsidRDefault="00896244" w:rsidP="00896244">
            <w:pPr>
              <w:jc w:val="center"/>
            </w:pPr>
            <w:r>
              <w:rPr>
                <w:rFonts w:hint="eastAsia"/>
              </w:rPr>
              <w:t>等級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48B584AE" w14:textId="77777777" w:rsidR="00896244" w:rsidRDefault="00896244" w:rsidP="00896244">
            <w:pPr>
              <w:jc w:val="center"/>
            </w:pPr>
            <w:r>
              <w:rPr>
                <w:rFonts w:hint="eastAsia"/>
              </w:rPr>
              <w:t>職　種　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76AFDCC7" w14:textId="77777777" w:rsidR="00896244" w:rsidRDefault="00896244" w:rsidP="00896244">
            <w:pPr>
              <w:jc w:val="center"/>
            </w:pPr>
            <w:r>
              <w:rPr>
                <w:rFonts w:hint="eastAsia"/>
              </w:rPr>
              <w:t>作　業　名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3B5A8C4" w14:textId="77777777" w:rsidR="00896244" w:rsidRDefault="00896244" w:rsidP="00896244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896244" w14:paraId="3FADED38" w14:textId="77777777" w:rsidTr="00896244">
        <w:trPr>
          <w:trHeight w:val="575"/>
        </w:trPr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D2ACD2A" w14:textId="2E0F31E5" w:rsidR="00896244" w:rsidRPr="00896244" w:rsidRDefault="00896244" w:rsidP="00896244">
            <w:pPr>
              <w:jc w:val="center"/>
            </w:pPr>
            <w:r w:rsidRPr="00896244">
              <w:rPr>
                <w:rFonts w:hint="eastAsia"/>
                <w:color w:val="FF0000"/>
              </w:rPr>
              <w:t>学科</w:t>
            </w:r>
          </w:p>
        </w:tc>
        <w:tc>
          <w:tcPr>
            <w:tcW w:w="709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1E0DBB2C" w14:textId="17F9DC76" w:rsidR="00896244" w:rsidRPr="007D3EB1" w:rsidRDefault="00896244" w:rsidP="0089624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CB6C72" wp14:editId="5459CF2E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1430</wp:posOffset>
                      </wp:positionV>
                      <wp:extent cx="200025" cy="276225"/>
                      <wp:effectExtent l="0" t="0" r="28575" b="28575"/>
                      <wp:wrapNone/>
                      <wp:docPr id="138108243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EBA5B" id="楕円 5" o:spid="_x0000_s1026" style="position:absolute;left:0;text-align:left;margin-left:10.55pt;margin-top:-.9pt;width:15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7D3EB1">
              <w:rPr>
                <w:sz w:val="18"/>
                <w:szCs w:val="18"/>
              </w:rPr>
              <w:t>基</w:t>
            </w:r>
            <w:r>
              <w:rPr>
                <w:sz w:val="18"/>
                <w:szCs w:val="18"/>
              </w:rPr>
              <w:t>･</w:t>
            </w:r>
            <w:r w:rsidRPr="007D3EB1">
              <w:rPr>
                <w:sz w:val="18"/>
                <w:szCs w:val="18"/>
              </w:rPr>
              <w:t>随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FD244A7" w14:textId="39DD8BC8" w:rsidR="00896244" w:rsidRPr="00896244" w:rsidRDefault="00896244" w:rsidP="00896244">
            <w:pPr>
              <w:jc w:val="center"/>
              <w:rPr>
                <w:color w:val="FF0000"/>
                <w:szCs w:val="21"/>
              </w:rPr>
            </w:pPr>
            <w:r w:rsidRPr="00896244"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0A080F4" w14:textId="18E73B51" w:rsidR="00896244" w:rsidRPr="00896244" w:rsidRDefault="00896244" w:rsidP="00896244">
            <w:pPr>
              <w:jc w:val="center"/>
              <w:rPr>
                <w:color w:val="FF0000"/>
              </w:rPr>
            </w:pPr>
            <w:r w:rsidRPr="00896244">
              <w:rPr>
                <w:rFonts w:hint="eastAsia"/>
                <w:color w:val="FF0000"/>
              </w:rPr>
              <w:t>機械加工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87FD2A6" w14:textId="4B1E3062" w:rsidR="00896244" w:rsidRPr="00896244" w:rsidRDefault="00896244" w:rsidP="00896244">
            <w:pPr>
              <w:jc w:val="center"/>
              <w:rPr>
                <w:color w:val="FF0000"/>
              </w:rPr>
            </w:pPr>
            <w:r w:rsidRPr="00896244">
              <w:rPr>
                <w:rFonts w:hint="eastAsia"/>
                <w:color w:val="FF0000"/>
              </w:rPr>
              <w:t>マシニングセンタ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AC12B7B" w14:textId="1E6F2505" w:rsidR="00896244" w:rsidRPr="00896244" w:rsidRDefault="00896244" w:rsidP="00896244">
            <w:pPr>
              <w:jc w:val="center"/>
              <w:rPr>
                <w:color w:val="FF0000"/>
              </w:rPr>
            </w:pPr>
            <w:r w:rsidRPr="00896244">
              <w:rPr>
                <w:rFonts w:hint="eastAsia"/>
                <w:color w:val="FF0000"/>
              </w:rPr>
              <w:t>1</w:t>
            </w:r>
          </w:p>
        </w:tc>
      </w:tr>
      <w:tr w:rsidR="00896244" w14:paraId="3F4DDB8E" w14:textId="77777777" w:rsidTr="00896244">
        <w:trPr>
          <w:trHeight w:val="575"/>
        </w:trPr>
        <w:tc>
          <w:tcPr>
            <w:tcW w:w="1134" w:type="dxa"/>
            <w:vAlign w:val="center"/>
          </w:tcPr>
          <w:p w14:paraId="0E724787" w14:textId="77777777" w:rsidR="00896244" w:rsidRPr="00896244" w:rsidRDefault="00896244" w:rsidP="00896244">
            <w:pPr>
              <w:jc w:val="center"/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512EB2C6" w14:textId="6C4D617D" w:rsidR="00896244" w:rsidRPr="007D3EB1" w:rsidRDefault="00896244" w:rsidP="00896244">
            <w:pPr>
              <w:jc w:val="center"/>
              <w:rPr>
                <w:sz w:val="18"/>
                <w:szCs w:val="18"/>
              </w:rPr>
            </w:pPr>
            <w:r w:rsidRPr="007D3EB1">
              <w:rPr>
                <w:sz w:val="18"/>
                <w:szCs w:val="18"/>
              </w:rPr>
              <w:t>基</w:t>
            </w:r>
            <w:r>
              <w:rPr>
                <w:sz w:val="18"/>
                <w:szCs w:val="18"/>
              </w:rPr>
              <w:t>･</w:t>
            </w:r>
            <w:r w:rsidRPr="007D3EB1">
              <w:rPr>
                <w:sz w:val="18"/>
                <w:szCs w:val="18"/>
              </w:rPr>
              <w:t>随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078D40A2" w14:textId="77777777" w:rsidR="00896244" w:rsidRPr="00896244" w:rsidRDefault="00896244" w:rsidP="0089624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0F52D24" w14:textId="77777777" w:rsidR="00896244" w:rsidRDefault="00896244" w:rsidP="0089624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8D190F2" w14:textId="77777777" w:rsidR="00896244" w:rsidRPr="00896244" w:rsidRDefault="00896244" w:rsidP="00896244">
            <w:pPr>
              <w:jc w:val="center"/>
            </w:pPr>
          </w:p>
        </w:tc>
        <w:tc>
          <w:tcPr>
            <w:tcW w:w="851" w:type="dxa"/>
            <w:vAlign w:val="center"/>
          </w:tcPr>
          <w:p w14:paraId="4AB29012" w14:textId="77777777" w:rsidR="00896244" w:rsidRDefault="00896244" w:rsidP="00896244">
            <w:pPr>
              <w:jc w:val="center"/>
            </w:pPr>
          </w:p>
        </w:tc>
      </w:tr>
      <w:tr w:rsidR="00896244" w14:paraId="1228C25D" w14:textId="77777777" w:rsidTr="00896244">
        <w:trPr>
          <w:trHeight w:val="575"/>
        </w:trPr>
        <w:tc>
          <w:tcPr>
            <w:tcW w:w="1134" w:type="dxa"/>
            <w:vAlign w:val="center"/>
          </w:tcPr>
          <w:p w14:paraId="28ECA856" w14:textId="77777777" w:rsidR="00896244" w:rsidRPr="00896244" w:rsidRDefault="00896244" w:rsidP="00896244">
            <w:pPr>
              <w:jc w:val="center"/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1A02A53D" w14:textId="36261349" w:rsidR="00896244" w:rsidRPr="007D3EB1" w:rsidRDefault="00896244" w:rsidP="00896244">
            <w:pPr>
              <w:jc w:val="center"/>
              <w:rPr>
                <w:sz w:val="18"/>
                <w:szCs w:val="18"/>
              </w:rPr>
            </w:pPr>
            <w:r w:rsidRPr="00BE501F">
              <w:rPr>
                <w:sz w:val="18"/>
                <w:szCs w:val="18"/>
              </w:rPr>
              <w:t>基･随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7289DF43" w14:textId="77777777" w:rsidR="00896244" w:rsidRPr="00896244" w:rsidRDefault="00896244" w:rsidP="0089624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E46FFD5" w14:textId="77777777" w:rsidR="00896244" w:rsidRDefault="00896244" w:rsidP="0089624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4D156D5" w14:textId="77777777" w:rsidR="00896244" w:rsidRPr="00896244" w:rsidRDefault="00896244" w:rsidP="00896244">
            <w:pPr>
              <w:jc w:val="center"/>
            </w:pPr>
          </w:p>
        </w:tc>
        <w:tc>
          <w:tcPr>
            <w:tcW w:w="851" w:type="dxa"/>
            <w:vAlign w:val="center"/>
          </w:tcPr>
          <w:p w14:paraId="1DFD1C06" w14:textId="77777777" w:rsidR="00896244" w:rsidRDefault="00896244" w:rsidP="00896244">
            <w:pPr>
              <w:jc w:val="center"/>
            </w:pPr>
          </w:p>
        </w:tc>
      </w:tr>
      <w:tr w:rsidR="00896244" w14:paraId="41958F12" w14:textId="77777777" w:rsidTr="00896244">
        <w:trPr>
          <w:trHeight w:val="575"/>
        </w:trPr>
        <w:tc>
          <w:tcPr>
            <w:tcW w:w="1134" w:type="dxa"/>
            <w:vAlign w:val="center"/>
          </w:tcPr>
          <w:p w14:paraId="40B51565" w14:textId="77777777" w:rsidR="00896244" w:rsidRPr="00896244" w:rsidRDefault="00896244" w:rsidP="00896244">
            <w:pPr>
              <w:jc w:val="center"/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7E029296" w14:textId="77777777" w:rsidR="00896244" w:rsidRPr="007D3EB1" w:rsidRDefault="00896244" w:rsidP="00896244">
            <w:pPr>
              <w:jc w:val="center"/>
              <w:rPr>
                <w:sz w:val="18"/>
                <w:szCs w:val="18"/>
              </w:rPr>
            </w:pPr>
            <w:r w:rsidRPr="00BE501F">
              <w:rPr>
                <w:sz w:val="18"/>
                <w:szCs w:val="18"/>
              </w:rPr>
              <w:t>基･随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43BE8EF6" w14:textId="77777777" w:rsidR="00896244" w:rsidRPr="00896244" w:rsidRDefault="00896244" w:rsidP="0089624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07F409F" w14:textId="77777777" w:rsidR="00896244" w:rsidRDefault="00896244" w:rsidP="0089624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CDED1A7" w14:textId="77777777" w:rsidR="00896244" w:rsidRPr="00896244" w:rsidRDefault="00896244" w:rsidP="00896244">
            <w:pPr>
              <w:jc w:val="center"/>
            </w:pPr>
          </w:p>
        </w:tc>
        <w:tc>
          <w:tcPr>
            <w:tcW w:w="851" w:type="dxa"/>
            <w:vAlign w:val="center"/>
          </w:tcPr>
          <w:p w14:paraId="7B1DCEDB" w14:textId="77777777" w:rsidR="00896244" w:rsidRDefault="00896244" w:rsidP="00896244">
            <w:pPr>
              <w:jc w:val="center"/>
            </w:pPr>
          </w:p>
        </w:tc>
      </w:tr>
      <w:tr w:rsidR="00896244" w14:paraId="67596B51" w14:textId="77777777" w:rsidTr="00896244">
        <w:trPr>
          <w:trHeight w:val="575"/>
        </w:trPr>
        <w:tc>
          <w:tcPr>
            <w:tcW w:w="1134" w:type="dxa"/>
            <w:vAlign w:val="center"/>
          </w:tcPr>
          <w:p w14:paraId="219E902A" w14:textId="77777777" w:rsidR="00896244" w:rsidRPr="00896244" w:rsidRDefault="00896244" w:rsidP="00896244">
            <w:pPr>
              <w:jc w:val="center"/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5B0D60F1" w14:textId="77777777" w:rsidR="00896244" w:rsidRPr="007D3EB1" w:rsidRDefault="00896244" w:rsidP="00896244">
            <w:pPr>
              <w:jc w:val="center"/>
              <w:rPr>
                <w:sz w:val="18"/>
                <w:szCs w:val="18"/>
              </w:rPr>
            </w:pPr>
            <w:r w:rsidRPr="007D3EB1">
              <w:rPr>
                <w:sz w:val="18"/>
                <w:szCs w:val="18"/>
              </w:rPr>
              <w:t>基</w:t>
            </w:r>
            <w:r>
              <w:rPr>
                <w:sz w:val="18"/>
                <w:szCs w:val="18"/>
              </w:rPr>
              <w:t>･</w:t>
            </w:r>
            <w:r w:rsidRPr="007D3EB1">
              <w:rPr>
                <w:sz w:val="18"/>
                <w:szCs w:val="18"/>
              </w:rPr>
              <w:t>随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2B4CD48B" w14:textId="77777777" w:rsidR="00896244" w:rsidRPr="00896244" w:rsidRDefault="00896244" w:rsidP="0089624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D82ADEA" w14:textId="77777777" w:rsidR="00896244" w:rsidRDefault="00896244" w:rsidP="0089624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956C68B" w14:textId="77777777" w:rsidR="00896244" w:rsidRPr="00896244" w:rsidRDefault="00896244" w:rsidP="00896244">
            <w:pPr>
              <w:jc w:val="center"/>
            </w:pPr>
          </w:p>
        </w:tc>
        <w:tc>
          <w:tcPr>
            <w:tcW w:w="851" w:type="dxa"/>
            <w:vAlign w:val="center"/>
          </w:tcPr>
          <w:p w14:paraId="710BA8D8" w14:textId="77777777" w:rsidR="00896244" w:rsidRDefault="00896244" w:rsidP="00896244">
            <w:pPr>
              <w:jc w:val="center"/>
            </w:pPr>
          </w:p>
        </w:tc>
      </w:tr>
      <w:tr w:rsidR="00896244" w14:paraId="75D54EE6" w14:textId="77777777" w:rsidTr="00896244">
        <w:trPr>
          <w:trHeight w:val="575"/>
        </w:trPr>
        <w:tc>
          <w:tcPr>
            <w:tcW w:w="1134" w:type="dxa"/>
            <w:vAlign w:val="center"/>
          </w:tcPr>
          <w:p w14:paraId="6C76DE36" w14:textId="77777777" w:rsidR="00896244" w:rsidRPr="00896244" w:rsidRDefault="00896244" w:rsidP="00896244">
            <w:pPr>
              <w:jc w:val="center"/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2737AB04" w14:textId="77777777" w:rsidR="00896244" w:rsidRPr="007D3EB1" w:rsidRDefault="00896244" w:rsidP="00896244">
            <w:pPr>
              <w:jc w:val="center"/>
              <w:rPr>
                <w:sz w:val="18"/>
                <w:szCs w:val="18"/>
              </w:rPr>
            </w:pPr>
            <w:r w:rsidRPr="007D3EB1">
              <w:rPr>
                <w:sz w:val="18"/>
                <w:szCs w:val="18"/>
              </w:rPr>
              <w:t>基</w:t>
            </w:r>
            <w:r>
              <w:rPr>
                <w:sz w:val="18"/>
                <w:szCs w:val="18"/>
              </w:rPr>
              <w:t>･</w:t>
            </w:r>
            <w:r w:rsidRPr="007D3EB1">
              <w:rPr>
                <w:sz w:val="18"/>
                <w:szCs w:val="18"/>
              </w:rPr>
              <w:t>随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1DA8736D" w14:textId="77777777" w:rsidR="00896244" w:rsidRPr="00896244" w:rsidRDefault="00896244" w:rsidP="0089624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260CE33" w14:textId="77777777" w:rsidR="00896244" w:rsidRDefault="00896244" w:rsidP="0089624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6D35DCF" w14:textId="77777777" w:rsidR="00896244" w:rsidRPr="00896244" w:rsidRDefault="00896244" w:rsidP="00896244">
            <w:pPr>
              <w:jc w:val="center"/>
            </w:pPr>
          </w:p>
        </w:tc>
        <w:tc>
          <w:tcPr>
            <w:tcW w:w="851" w:type="dxa"/>
            <w:vAlign w:val="center"/>
          </w:tcPr>
          <w:p w14:paraId="65C29B86" w14:textId="77777777" w:rsidR="00896244" w:rsidRDefault="00896244" w:rsidP="00896244">
            <w:pPr>
              <w:jc w:val="center"/>
            </w:pPr>
          </w:p>
        </w:tc>
      </w:tr>
      <w:tr w:rsidR="00896244" w14:paraId="78EB8049" w14:textId="77777777" w:rsidTr="00896244">
        <w:trPr>
          <w:trHeight w:val="575"/>
        </w:trPr>
        <w:tc>
          <w:tcPr>
            <w:tcW w:w="1134" w:type="dxa"/>
            <w:vAlign w:val="center"/>
          </w:tcPr>
          <w:p w14:paraId="1340CAFD" w14:textId="77777777" w:rsidR="00896244" w:rsidRPr="00896244" w:rsidRDefault="00896244" w:rsidP="00896244">
            <w:pPr>
              <w:jc w:val="center"/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37B80216" w14:textId="77777777" w:rsidR="00896244" w:rsidRPr="007D3EB1" w:rsidRDefault="00896244" w:rsidP="00896244">
            <w:pPr>
              <w:jc w:val="center"/>
              <w:rPr>
                <w:sz w:val="18"/>
                <w:szCs w:val="18"/>
              </w:rPr>
            </w:pPr>
            <w:r w:rsidRPr="007D3EB1">
              <w:rPr>
                <w:sz w:val="18"/>
                <w:szCs w:val="18"/>
              </w:rPr>
              <w:t>基</w:t>
            </w:r>
            <w:r>
              <w:rPr>
                <w:sz w:val="18"/>
                <w:szCs w:val="18"/>
              </w:rPr>
              <w:t>･</w:t>
            </w:r>
            <w:r w:rsidRPr="007D3EB1">
              <w:rPr>
                <w:sz w:val="18"/>
                <w:szCs w:val="18"/>
              </w:rPr>
              <w:t>随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2934C5FC" w14:textId="77777777" w:rsidR="00896244" w:rsidRPr="00896244" w:rsidRDefault="00896244" w:rsidP="0089624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89C0CAB" w14:textId="77777777" w:rsidR="00896244" w:rsidRDefault="00896244" w:rsidP="0089624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59ED7D5" w14:textId="77777777" w:rsidR="00896244" w:rsidRPr="00896244" w:rsidRDefault="00896244" w:rsidP="00896244">
            <w:pPr>
              <w:jc w:val="center"/>
            </w:pPr>
          </w:p>
        </w:tc>
        <w:tc>
          <w:tcPr>
            <w:tcW w:w="851" w:type="dxa"/>
            <w:vAlign w:val="center"/>
          </w:tcPr>
          <w:p w14:paraId="79CAECCD" w14:textId="77777777" w:rsidR="00896244" w:rsidRDefault="00896244" w:rsidP="00896244">
            <w:pPr>
              <w:jc w:val="center"/>
            </w:pPr>
          </w:p>
        </w:tc>
      </w:tr>
    </w:tbl>
    <w:p w14:paraId="7DA56E9F" w14:textId="77777777" w:rsidR="00896244" w:rsidRDefault="00896244" w:rsidP="00896244">
      <w:pPr>
        <w:ind w:leftChars="300" w:left="84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 xml:space="preserve">※　</w:t>
      </w:r>
      <w:r w:rsidRPr="00A05F12">
        <w:rPr>
          <w:rFonts w:ascii="ＭＳ 明朝" w:hAnsi="ＭＳ 明朝" w:cs="ＭＳ 明朝"/>
          <w:b/>
          <w:u w:val="single"/>
        </w:rPr>
        <w:t>外国人</w:t>
      </w:r>
      <w:r>
        <w:rPr>
          <w:rFonts w:ascii="ＭＳ 明朝" w:hAnsi="ＭＳ 明朝" w:cs="ＭＳ 明朝"/>
          <w:b/>
          <w:u w:val="single"/>
        </w:rPr>
        <w:t>技能実習</w:t>
      </w:r>
      <w:r w:rsidRPr="00A05F12">
        <w:rPr>
          <w:rFonts w:ascii="ＭＳ 明朝" w:hAnsi="ＭＳ 明朝" w:cs="ＭＳ 明朝"/>
          <w:b/>
          <w:u w:val="single"/>
        </w:rPr>
        <w:t>用</w:t>
      </w:r>
      <w:r>
        <w:rPr>
          <w:rFonts w:ascii="ＭＳ 明朝" w:hAnsi="ＭＳ 明朝" w:cs="ＭＳ 明朝"/>
        </w:rPr>
        <w:t>の試験問題については</w:t>
      </w:r>
      <w:r w:rsidRPr="007C20BD">
        <w:rPr>
          <w:rFonts w:ascii="ＭＳ 明朝" w:hAnsi="ＭＳ 明朝" w:cs="ＭＳ 明朝"/>
        </w:rPr>
        <w:t>、</w:t>
      </w:r>
      <w:r w:rsidRPr="002D63EA">
        <w:rPr>
          <w:rFonts w:ascii="ＭＳ 明朝" w:hAnsi="ＭＳ 明朝" w:cs="ＭＳ 明朝"/>
          <w:b/>
          <w:u w:val="single"/>
        </w:rPr>
        <w:t>基・随に○印</w:t>
      </w:r>
      <w:r>
        <w:rPr>
          <w:rFonts w:ascii="ＭＳ 明朝" w:hAnsi="ＭＳ 明朝" w:cs="ＭＳ 明朝"/>
        </w:rPr>
        <w:t>を付けて希望する等級を書いてください。</w:t>
      </w:r>
    </w:p>
    <w:p w14:paraId="4E91BE93" w14:textId="77777777" w:rsidR="00896244" w:rsidRDefault="00896244" w:rsidP="00896244">
      <w:pPr>
        <w:ind w:firstLine="210"/>
        <w:rPr>
          <w:rFonts w:ascii="ＭＳ 明朝" w:hAnsi="ＭＳ 明朝" w:cs="ＭＳ 明朝"/>
        </w:rPr>
      </w:pPr>
    </w:p>
    <w:p w14:paraId="4848EE22" w14:textId="77777777" w:rsidR="00896244" w:rsidRDefault="00896244" w:rsidP="00896244">
      <w:pPr>
        <w:ind w:firstLine="210"/>
      </w:pPr>
      <w:r>
        <w:rPr>
          <w:rFonts w:ascii="ＭＳ 明朝" w:hAnsi="ＭＳ 明朝" w:cs="ＭＳ 明朝"/>
        </w:rPr>
        <w:t xml:space="preserve">５　</w:t>
      </w:r>
      <w:r>
        <w:t>希望方法に</w:t>
      </w:r>
      <w:r>
        <w:rPr>
          <w:rFonts w:ascii="ＭＳ 明朝" w:hAnsi="ＭＳ 明朝" w:cs="ＭＳ 明朝"/>
        </w:rPr>
        <w:t>○印を付けてください。</w:t>
      </w:r>
    </w:p>
    <w:p w14:paraId="30E47B4C" w14:textId="65F5FB64" w:rsidR="00896244" w:rsidRDefault="00896244" w:rsidP="00896244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A0924" wp14:editId="32E3C502">
                <wp:simplePos x="0" y="0"/>
                <wp:positionH relativeFrom="column">
                  <wp:posOffset>2839593</wp:posOffset>
                </wp:positionH>
                <wp:positionV relativeFrom="paragraph">
                  <wp:posOffset>98171</wp:posOffset>
                </wp:positionV>
                <wp:extent cx="2761488" cy="475488"/>
                <wp:effectExtent l="0" t="0" r="20320" b="20320"/>
                <wp:wrapNone/>
                <wp:docPr id="218188642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488" cy="4754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F7D19" id="楕円 6" o:spid="_x0000_s1026" style="position:absolute;left:0;text-align:left;margin-left:223.6pt;margin-top:7.75pt;width:217.45pt;height:3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t>(1)</w:t>
      </w:r>
      <w:r>
        <w:t>【支払方法】</w:t>
      </w:r>
    </w:p>
    <w:p w14:paraId="485AF07F" w14:textId="77777777" w:rsidR="00896244" w:rsidRDefault="00896244" w:rsidP="00896244">
      <w:pPr>
        <w:ind w:firstLineChars="1000" w:firstLine="2100"/>
      </w:pPr>
      <w:r>
        <w:t>・現金払い　　　　　　　・口座振込（振込手数料は申請者負担）</w:t>
      </w:r>
    </w:p>
    <w:p w14:paraId="63C90277" w14:textId="1DFC6908" w:rsidR="00896244" w:rsidRDefault="00896244" w:rsidP="00896244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7134D" wp14:editId="6073E0C3">
                <wp:simplePos x="0" y="0"/>
                <wp:positionH relativeFrom="column">
                  <wp:posOffset>2840736</wp:posOffset>
                </wp:positionH>
                <wp:positionV relativeFrom="paragraph">
                  <wp:posOffset>111760</wp:posOffset>
                </wp:positionV>
                <wp:extent cx="2761488" cy="475488"/>
                <wp:effectExtent l="0" t="0" r="20320" b="20320"/>
                <wp:wrapNone/>
                <wp:docPr id="1380000348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488" cy="47548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8E0F63" id="楕円 6" o:spid="_x0000_s1026" style="position:absolute;left:0;text-align:left;margin-left:223.7pt;margin-top:8.8pt;width:217.45pt;height:3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" filled="f" strokecolor="red" strokeweight="1pt">
                <v:stroke joinstyle="miter"/>
              </v:oval>
            </w:pict>
          </mc:Fallback>
        </mc:AlternateContent>
      </w:r>
      <w:r>
        <w:t>(2)</w:t>
      </w:r>
      <w:r>
        <w:t>【受取方法】</w:t>
      </w:r>
      <w:r>
        <w:rPr>
          <w:rFonts w:hint="eastAsia"/>
        </w:rPr>
        <w:t xml:space="preserve"> </w:t>
      </w:r>
    </w:p>
    <w:p w14:paraId="1724AE7B" w14:textId="5557A25B" w:rsidR="001F7C8B" w:rsidRPr="00414B2C" w:rsidRDefault="00896244" w:rsidP="00896244">
      <w:pPr>
        <w:ind w:firstLine="210"/>
        <w:rPr>
          <w:sz w:val="22"/>
          <w:szCs w:val="22"/>
        </w:rPr>
      </w:pPr>
      <w:r>
        <w:t xml:space="preserve">　　　　　　　　　</w:t>
      </w:r>
      <w:r>
        <w:rPr>
          <w:rFonts w:hint="eastAsia"/>
        </w:rPr>
        <w:t>・協会窓口　　　　　　　・</w:t>
      </w:r>
      <w:r>
        <w:t xml:space="preserve">郵　送（送料は申請者負担）　　　　</w:t>
      </w:r>
      <w:r w:rsidR="00527A08">
        <w:rPr>
          <w:rFonts w:hint="eastAsia"/>
        </w:rPr>
        <w:t xml:space="preserve">　</w:t>
      </w:r>
    </w:p>
    <w:sectPr w:rsidR="001F7C8B" w:rsidRPr="00414B2C" w:rsidSect="002D63EA">
      <w:pgSz w:w="11906" w:h="16838"/>
      <w:pgMar w:top="1021" w:right="1276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D5069" w14:textId="77777777" w:rsidR="002C1DE2" w:rsidRDefault="002C1DE2" w:rsidP="00FE1E96">
      <w:r>
        <w:separator/>
      </w:r>
    </w:p>
  </w:endnote>
  <w:endnote w:type="continuationSeparator" w:id="0">
    <w:p w14:paraId="65C13CB4" w14:textId="77777777" w:rsidR="002C1DE2" w:rsidRDefault="002C1DE2" w:rsidP="00FE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63114" w14:textId="77777777" w:rsidR="002C1DE2" w:rsidRDefault="002C1DE2" w:rsidP="00FE1E96">
      <w:r>
        <w:separator/>
      </w:r>
    </w:p>
  </w:footnote>
  <w:footnote w:type="continuationSeparator" w:id="0">
    <w:p w14:paraId="3B0BBF99" w14:textId="77777777" w:rsidR="002C1DE2" w:rsidRDefault="002C1DE2" w:rsidP="00FE1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E9"/>
    <w:rsid w:val="000100A2"/>
    <w:rsid w:val="0006412C"/>
    <w:rsid w:val="00095E3D"/>
    <w:rsid w:val="000C08A7"/>
    <w:rsid w:val="000F4401"/>
    <w:rsid w:val="0010173B"/>
    <w:rsid w:val="00110F5B"/>
    <w:rsid w:val="00135381"/>
    <w:rsid w:val="00160FBB"/>
    <w:rsid w:val="0018441B"/>
    <w:rsid w:val="001A71E2"/>
    <w:rsid w:val="001E7AE5"/>
    <w:rsid w:val="001F7C8B"/>
    <w:rsid w:val="00214CF4"/>
    <w:rsid w:val="002171DD"/>
    <w:rsid w:val="00251A3C"/>
    <w:rsid w:val="00251DBB"/>
    <w:rsid w:val="00280F58"/>
    <w:rsid w:val="00296647"/>
    <w:rsid w:val="002C1DE2"/>
    <w:rsid w:val="002D510F"/>
    <w:rsid w:val="002D63EA"/>
    <w:rsid w:val="002E5729"/>
    <w:rsid w:val="002F0A9C"/>
    <w:rsid w:val="003007D7"/>
    <w:rsid w:val="00307550"/>
    <w:rsid w:val="00321F65"/>
    <w:rsid w:val="00362AFC"/>
    <w:rsid w:val="003825A0"/>
    <w:rsid w:val="00391643"/>
    <w:rsid w:val="00391E83"/>
    <w:rsid w:val="00392AE2"/>
    <w:rsid w:val="00394183"/>
    <w:rsid w:val="003B09CE"/>
    <w:rsid w:val="003C3541"/>
    <w:rsid w:val="003C717F"/>
    <w:rsid w:val="003E2458"/>
    <w:rsid w:val="00414B2C"/>
    <w:rsid w:val="00414B45"/>
    <w:rsid w:val="00416C99"/>
    <w:rsid w:val="00422301"/>
    <w:rsid w:val="00424E29"/>
    <w:rsid w:val="004300BC"/>
    <w:rsid w:val="00482886"/>
    <w:rsid w:val="004F1FA2"/>
    <w:rsid w:val="004F6286"/>
    <w:rsid w:val="00527A08"/>
    <w:rsid w:val="00540081"/>
    <w:rsid w:val="0055304D"/>
    <w:rsid w:val="0058466B"/>
    <w:rsid w:val="005B2C11"/>
    <w:rsid w:val="005E230B"/>
    <w:rsid w:val="00640E37"/>
    <w:rsid w:val="006724E0"/>
    <w:rsid w:val="006820FD"/>
    <w:rsid w:val="006A121F"/>
    <w:rsid w:val="006B0329"/>
    <w:rsid w:val="006C174E"/>
    <w:rsid w:val="006E38E1"/>
    <w:rsid w:val="006F43A4"/>
    <w:rsid w:val="006F6EE4"/>
    <w:rsid w:val="00703BE2"/>
    <w:rsid w:val="00795065"/>
    <w:rsid w:val="007A0BE9"/>
    <w:rsid w:val="007B579D"/>
    <w:rsid w:val="007C20BD"/>
    <w:rsid w:val="007D3EB1"/>
    <w:rsid w:val="007D4B86"/>
    <w:rsid w:val="007E2DE5"/>
    <w:rsid w:val="00825CA8"/>
    <w:rsid w:val="0083445E"/>
    <w:rsid w:val="008414B7"/>
    <w:rsid w:val="0086377D"/>
    <w:rsid w:val="00873080"/>
    <w:rsid w:val="00896244"/>
    <w:rsid w:val="008B7BB6"/>
    <w:rsid w:val="008D2871"/>
    <w:rsid w:val="008D5034"/>
    <w:rsid w:val="008F4654"/>
    <w:rsid w:val="008F4F13"/>
    <w:rsid w:val="0092094F"/>
    <w:rsid w:val="00924BC6"/>
    <w:rsid w:val="0096297F"/>
    <w:rsid w:val="00980031"/>
    <w:rsid w:val="009C0BBC"/>
    <w:rsid w:val="009F7601"/>
    <w:rsid w:val="00A05F12"/>
    <w:rsid w:val="00A075CF"/>
    <w:rsid w:val="00A12AD5"/>
    <w:rsid w:val="00A460A8"/>
    <w:rsid w:val="00A84B4E"/>
    <w:rsid w:val="00AE5FEF"/>
    <w:rsid w:val="00AF48A1"/>
    <w:rsid w:val="00B15376"/>
    <w:rsid w:val="00B21B37"/>
    <w:rsid w:val="00B27B14"/>
    <w:rsid w:val="00B368B7"/>
    <w:rsid w:val="00B468FD"/>
    <w:rsid w:val="00B54843"/>
    <w:rsid w:val="00B8036C"/>
    <w:rsid w:val="00B90E42"/>
    <w:rsid w:val="00B94FAD"/>
    <w:rsid w:val="00BE23FA"/>
    <w:rsid w:val="00BE7194"/>
    <w:rsid w:val="00C00DF7"/>
    <w:rsid w:val="00C1251C"/>
    <w:rsid w:val="00C22973"/>
    <w:rsid w:val="00C22D95"/>
    <w:rsid w:val="00C4003C"/>
    <w:rsid w:val="00C504D5"/>
    <w:rsid w:val="00C52E97"/>
    <w:rsid w:val="00C775B3"/>
    <w:rsid w:val="00CB23B9"/>
    <w:rsid w:val="00CB4987"/>
    <w:rsid w:val="00CC71B5"/>
    <w:rsid w:val="00CD2DE9"/>
    <w:rsid w:val="00CD6052"/>
    <w:rsid w:val="00CD6187"/>
    <w:rsid w:val="00CF5737"/>
    <w:rsid w:val="00D0623D"/>
    <w:rsid w:val="00D447BA"/>
    <w:rsid w:val="00D63F27"/>
    <w:rsid w:val="00D86ABE"/>
    <w:rsid w:val="00DA7C75"/>
    <w:rsid w:val="00DC3943"/>
    <w:rsid w:val="00DF1ACD"/>
    <w:rsid w:val="00E1372D"/>
    <w:rsid w:val="00E152CA"/>
    <w:rsid w:val="00E26DE4"/>
    <w:rsid w:val="00E5114B"/>
    <w:rsid w:val="00E64021"/>
    <w:rsid w:val="00E74E2E"/>
    <w:rsid w:val="00E75BF0"/>
    <w:rsid w:val="00E903B2"/>
    <w:rsid w:val="00E912FD"/>
    <w:rsid w:val="00E9391A"/>
    <w:rsid w:val="00E9531F"/>
    <w:rsid w:val="00EA3422"/>
    <w:rsid w:val="00F456D4"/>
    <w:rsid w:val="00F54D70"/>
    <w:rsid w:val="00F84B99"/>
    <w:rsid w:val="00FA773E"/>
    <w:rsid w:val="00FB5D06"/>
    <w:rsid w:val="00FB7F09"/>
    <w:rsid w:val="00FD7485"/>
    <w:rsid w:val="00FE0960"/>
    <w:rsid w:val="00FE1E96"/>
    <w:rsid w:val="00FE794C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B6D4F"/>
  <w15:chartTrackingRefBased/>
  <w15:docId w15:val="{7992D970-877C-41A8-84D0-8B4DA0DD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FE1E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1E9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E1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1E9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E57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572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8B7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8ED8-4489-4B37-B107-0C1BEEA7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長野県職業能力開発協会</dc:creator>
  <cp:keywords/>
  <dc:description/>
  <cp:lastModifiedBy>代表</cp:lastModifiedBy>
  <cp:revision>2</cp:revision>
  <cp:lastPrinted>2017-06-09T01:06:00Z</cp:lastPrinted>
  <dcterms:created xsi:type="dcterms:W3CDTF">2024-12-26T00:13:00Z</dcterms:created>
  <dcterms:modified xsi:type="dcterms:W3CDTF">2024-12-26T00:13:00Z</dcterms:modified>
</cp:coreProperties>
</file>